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47" w:rsidRDefault="0049327B" w:rsidP="00610247">
      <w:pPr>
        <w:keepNext/>
        <w:spacing w:after="0" w:line="240" w:lineRule="auto"/>
        <w:ind w:firstLine="7020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 xml:space="preserve"> </w:t>
      </w:r>
    </w:p>
    <w:p w:rsidR="00610247" w:rsidRDefault="00610247" w:rsidP="0061024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49327B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12.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1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102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 Усть-Джегута</w:t>
      </w:r>
      <w:r w:rsidR="006102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534</w:t>
      </w:r>
    </w:p>
    <w:p w:rsidR="00BD3346" w:rsidRDefault="00BD3346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46" w:rsidRPr="00BD3346" w:rsidRDefault="00BD3346" w:rsidP="00BD3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Усть-Джегутинского муниципального района от 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Pr="00BD3346">
        <w:rPr>
          <w:rFonts w:ascii="Calibri" w:eastAsia="Times New Roman" w:hAnsi="Calibri" w:cs="Calibri"/>
          <w:lang w:eastAsia="ru-RU"/>
        </w:rPr>
        <w:t xml:space="preserve">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» </w:t>
      </w:r>
    </w:p>
    <w:p w:rsidR="00BD3346" w:rsidRPr="00BD3346" w:rsidRDefault="00BD3346" w:rsidP="00BD3346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3346" w:rsidRPr="00BD3346" w:rsidRDefault="00BD3346" w:rsidP="00BD334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</w:pPr>
      <w:r w:rsidRPr="00BD334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       В соответствии с Федеральными законами от 27.07.2010 № 210-ФЗ (в редакции от 29.12.2017 г. №479-ФЗ, от 19.07.2018 г. №204- ФЗ)  «Об организации предоставления государственных и муниципальных услуг», </w:t>
      </w:r>
      <w:proofErr w:type="gramStart"/>
      <w:r w:rsidRPr="00BD334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т</w:t>
      </w:r>
      <w:proofErr w:type="gramEnd"/>
      <w:r w:rsidRPr="00BD334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07.03.2018 N56-ФЗ  «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вяз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ятием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льног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Brush Script MT" w:hAnsi="Brush Script MT" w:cs="Brush Script MT"/>
          <w:color w:val="555555"/>
          <w:sz w:val="28"/>
          <w:szCs w:val="28"/>
          <w:shd w:val="clear" w:color="auto" w:fill="FFFFFF"/>
        </w:rPr>
        <w:t>«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несен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менени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тд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законодательные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кты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Российск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Федераци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ча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учет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вершенствова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едоставл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мер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циальной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оддержк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сход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з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обязанно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соблюд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нципа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адресност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и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применения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критериев</w:t>
      </w:r>
      <w:r w:rsidRPr="00BD3346">
        <w:rPr>
          <w:rFonts w:ascii="Brush Script MT" w:hAnsi="Brush Script MT" w:cs="Arial"/>
          <w:color w:val="555555"/>
          <w:sz w:val="28"/>
          <w:szCs w:val="28"/>
          <w:shd w:val="clear" w:color="auto" w:fill="FFFFFF"/>
        </w:rPr>
        <w:t xml:space="preserve"> </w:t>
      </w:r>
      <w:r w:rsidRPr="00BD3346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нуждаемости</w:t>
      </w:r>
      <w:r w:rsidRPr="00BD3346">
        <w:rPr>
          <w:rFonts w:ascii="Arial" w:hAnsi="Arial" w:cs="Arial"/>
          <w:color w:val="555555"/>
          <w:sz w:val="28"/>
          <w:szCs w:val="28"/>
          <w:shd w:val="clear" w:color="auto" w:fill="FFFFFF"/>
        </w:rPr>
        <w:t>»</w:t>
      </w:r>
      <w:r w:rsidRPr="00BD3346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</w:p>
    <w:p w:rsidR="00BD3346" w:rsidRPr="00BD3346" w:rsidRDefault="00BD3346" w:rsidP="00BD3346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333333"/>
          <w:kern w:val="36"/>
          <w:sz w:val="24"/>
          <w:szCs w:val="24"/>
        </w:rPr>
      </w:pPr>
    </w:p>
    <w:p w:rsidR="00BD3346" w:rsidRPr="00BD3346" w:rsidRDefault="00BD3346" w:rsidP="00BD33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346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ЯЮ: </w:t>
      </w:r>
    </w:p>
    <w:p w:rsidR="00BD3346" w:rsidRPr="00BD3346" w:rsidRDefault="00BD3346" w:rsidP="00BD334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D3346" w:rsidRPr="00BD3346" w:rsidRDefault="00BD3346" w:rsidP="00BD334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bCs/>
          <w:sz w:val="28"/>
          <w:szCs w:val="28"/>
        </w:rPr>
        <w:t xml:space="preserve">1.Внести в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администрации Усть-Джегутинского муниципального района от 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1.2018 </w:t>
      </w:r>
      <w:r w:rsidRPr="00BD33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32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государственной услуги</w:t>
      </w:r>
      <w:r w:rsidRPr="00BD3346">
        <w:rPr>
          <w:rFonts w:ascii="Calibri" w:eastAsia="Times New Roman" w:hAnsi="Calibri" w:cs="Calibri"/>
          <w:lang w:eastAsia="ru-RU"/>
        </w:rPr>
        <w:t xml:space="preserve"> «</w:t>
      </w:r>
      <w:r w:rsidRPr="00BD33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мпенсации расходов на оплату взносов на капитальный ремонт общего имущества в многоквартирном доме отдельным категориям граждан, проживающим в Карачаево-Черкесской Республике»   </w:t>
      </w:r>
      <w:r w:rsidRPr="00BD3346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BD3346" w:rsidRPr="00BD3346" w:rsidRDefault="00BD3346" w:rsidP="00BD3346">
      <w:pPr>
        <w:widowControl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BD33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3346">
        <w:rPr>
          <w:rFonts w:ascii="Times New Roman" w:hAnsi="Times New Roman" w:cs="Times New Roman"/>
          <w:bCs/>
          <w:iCs/>
          <w:sz w:val="28"/>
          <w:szCs w:val="28"/>
        </w:rPr>
        <w:t xml:space="preserve">1. В приложении к постановлению пункт 5.6 изложить в следующей редакции: 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5.6.  Заявитель может обратиться с жалобой (претензией) в следующих случаях: 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государственной услуги;</w:t>
      </w:r>
    </w:p>
    <w:p w:rsidR="00BD3346" w:rsidRPr="00BD3346" w:rsidRDefault="00BD3346" w:rsidP="00BD33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2) нарушение срока предоставления государствен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Pr="00BD3346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государствен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услуги, у заявителя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346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7) отказ органа, предоставляющего государственную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D3346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 </w:t>
      </w:r>
      <w:proofErr w:type="gramEnd"/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Федеральным  законом. </w:t>
      </w:r>
    </w:p>
    <w:p w:rsidR="00BD3346" w:rsidRPr="00BD3346" w:rsidRDefault="00BD3346" w:rsidP="00BD3346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BD3346" w:rsidRPr="00BD3346" w:rsidRDefault="00BD3346" w:rsidP="00BD33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w w:val="103"/>
          <w:sz w:val="28"/>
          <w:szCs w:val="28"/>
        </w:rPr>
        <w:lastRenderedPageBreak/>
        <w:t xml:space="preserve">       </w:t>
      </w:r>
      <w:r w:rsidRPr="00BD3346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BD3346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D3346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 Усть-Джегутинского муниципального  района  в сети  Интернет </w:t>
      </w:r>
      <w:hyperlink r:id="rId8" w:history="1"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udmunicipal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BD334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  <w:r w:rsidRPr="00BD3346">
        <w:rPr>
          <w:rFonts w:ascii="Times New Roman" w:hAnsi="Times New Roman" w:cs="Times New Roman"/>
          <w:sz w:val="28"/>
          <w:szCs w:val="28"/>
        </w:rPr>
        <w:t>.</w:t>
      </w:r>
    </w:p>
    <w:p w:rsidR="00BD3346" w:rsidRPr="00BD3346" w:rsidRDefault="00BD3346" w:rsidP="00BD3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4.Настоящее постановление вступает в силу со дня официального опубликования (обнародования).</w:t>
      </w:r>
    </w:p>
    <w:p w:rsidR="00BD3346" w:rsidRPr="00BD3346" w:rsidRDefault="00BD3346" w:rsidP="00BD334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346">
        <w:rPr>
          <w:rFonts w:ascii="Times New Roman" w:hAnsi="Times New Roman" w:cs="Times New Roman"/>
          <w:sz w:val="28"/>
          <w:szCs w:val="28"/>
        </w:rPr>
        <w:t>5.</w:t>
      </w:r>
      <w:proofErr w:type="gramStart"/>
      <w:r w:rsidRPr="00BD334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334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610247" w:rsidRDefault="00610247" w:rsidP="006102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ь-Джегутинского </w:t>
      </w:r>
    </w:p>
    <w:p w:rsidR="00610247" w:rsidRDefault="00610247" w:rsidP="00610247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М. А.  Лайпанов</w:t>
      </w:r>
    </w:p>
    <w:p w:rsidR="00610247" w:rsidRDefault="00610247" w:rsidP="0061024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610247" w:rsidRDefault="0049327B" w:rsidP="00610247">
      <w:pPr>
        <w:spacing w:line="240" w:lineRule="atLeast"/>
        <w:ind w:firstLine="708"/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238F2" w:rsidRPr="00610247" w:rsidRDefault="00C238F2" w:rsidP="007146AE">
      <w:pPr>
        <w:keepNext/>
        <w:keepLines/>
        <w:shd w:val="clear" w:color="auto" w:fill="FFFFFF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sectPr w:rsidR="00C238F2" w:rsidRPr="0061024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E09" w:rsidRDefault="00DD0E09" w:rsidP="00D924DC">
      <w:pPr>
        <w:spacing w:after="0" w:line="240" w:lineRule="auto"/>
      </w:pPr>
      <w:r>
        <w:separator/>
      </w:r>
    </w:p>
  </w:endnote>
  <w:endnote w:type="continuationSeparator" w:id="0">
    <w:p w:rsidR="00DD0E09" w:rsidRDefault="00DD0E09" w:rsidP="00D9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4DC" w:rsidRDefault="00D924DC" w:rsidP="00D924DC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E09" w:rsidRDefault="00DD0E09" w:rsidP="00D924DC">
      <w:pPr>
        <w:spacing w:after="0" w:line="240" w:lineRule="auto"/>
      </w:pPr>
      <w:r>
        <w:separator/>
      </w:r>
    </w:p>
  </w:footnote>
  <w:footnote w:type="continuationSeparator" w:id="0">
    <w:p w:rsidR="00DD0E09" w:rsidRDefault="00DD0E09" w:rsidP="00D924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6C"/>
    <w:rsid w:val="00026A62"/>
    <w:rsid w:val="00162744"/>
    <w:rsid w:val="00246577"/>
    <w:rsid w:val="0049327B"/>
    <w:rsid w:val="005D6320"/>
    <w:rsid w:val="00610247"/>
    <w:rsid w:val="00652B6C"/>
    <w:rsid w:val="00667F4F"/>
    <w:rsid w:val="007146AE"/>
    <w:rsid w:val="00875497"/>
    <w:rsid w:val="008A6263"/>
    <w:rsid w:val="00972032"/>
    <w:rsid w:val="00AD442D"/>
    <w:rsid w:val="00B77B52"/>
    <w:rsid w:val="00BD3346"/>
    <w:rsid w:val="00C040DF"/>
    <w:rsid w:val="00C238F2"/>
    <w:rsid w:val="00CC2446"/>
    <w:rsid w:val="00D5492A"/>
    <w:rsid w:val="00D924DC"/>
    <w:rsid w:val="00DD0E09"/>
    <w:rsid w:val="00F4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67F4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24DC"/>
  </w:style>
  <w:style w:type="paragraph" w:styleId="a6">
    <w:name w:val="footer"/>
    <w:basedOn w:val="a"/>
    <w:link w:val="a7"/>
    <w:uiPriority w:val="99"/>
    <w:unhideWhenUsed/>
    <w:rsid w:val="00D924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municipa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86881-49A5-4076-B35D-8C339D57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2</cp:revision>
  <cp:lastPrinted>2019-09-02T11:33:00Z</cp:lastPrinted>
  <dcterms:created xsi:type="dcterms:W3CDTF">2020-12-22T10:12:00Z</dcterms:created>
  <dcterms:modified xsi:type="dcterms:W3CDTF">2020-12-22T10:12:00Z</dcterms:modified>
</cp:coreProperties>
</file>